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778E8" w14:textId="5E75C2A0" w:rsidR="004E2E3C" w:rsidRPr="004E2E3C" w:rsidRDefault="004E2E3C" w:rsidP="004E2E3C">
      <w:pPr>
        <w:tabs>
          <w:tab w:val="left" w:pos="720"/>
          <w:tab w:val="left" w:pos="5080"/>
          <w:tab w:val="left" w:pos="5780"/>
        </w:tabs>
        <w:jc w:val="right"/>
        <w:rPr>
          <w:b/>
          <w:sz w:val="24"/>
        </w:rPr>
      </w:pPr>
      <w:r>
        <w:rPr>
          <w:b/>
          <w:sz w:val="24"/>
        </w:rPr>
        <w:t>Экз.№____</w:t>
      </w:r>
    </w:p>
    <w:p w14:paraId="00E82699" w14:textId="0E669DFC" w:rsidR="004E2E3C" w:rsidRDefault="004E2E3C" w:rsidP="004E2E3C">
      <w:pPr>
        <w:tabs>
          <w:tab w:val="left" w:pos="720"/>
          <w:tab w:val="left" w:pos="5080"/>
          <w:tab w:val="left" w:pos="5780"/>
        </w:tabs>
        <w:jc w:val="center"/>
        <w:rPr>
          <w:bCs/>
          <w:sz w:val="24"/>
        </w:rPr>
      </w:pPr>
      <w:r>
        <w:rPr>
          <w:bCs/>
          <w:sz w:val="24"/>
        </w:rPr>
        <w:t>ОБЛАСТНОЕ ГОСУДАРСТВЕННОЕ БЮДЖЕТНОЕ</w:t>
      </w:r>
    </w:p>
    <w:p w14:paraId="651D5FB2" w14:textId="77777777" w:rsidR="004E2E3C" w:rsidRDefault="004E2E3C" w:rsidP="004E2E3C">
      <w:pPr>
        <w:tabs>
          <w:tab w:val="left" w:pos="720"/>
          <w:tab w:val="left" w:pos="5080"/>
          <w:tab w:val="left" w:pos="5780"/>
        </w:tabs>
        <w:jc w:val="center"/>
        <w:rPr>
          <w:bCs/>
          <w:sz w:val="24"/>
        </w:rPr>
      </w:pPr>
      <w:r>
        <w:rPr>
          <w:bCs/>
          <w:sz w:val="24"/>
        </w:rPr>
        <w:t xml:space="preserve">ПРОФЕССИОНАЛЬНОЕ ОБРАЗОВАТЕЛЬНОЕУЧРЕЖДЕНИЕ </w:t>
      </w:r>
    </w:p>
    <w:p w14:paraId="32ED1EA3" w14:textId="77777777" w:rsidR="004E2E3C" w:rsidRDefault="004E2E3C" w:rsidP="004E2E3C">
      <w:pPr>
        <w:jc w:val="center"/>
        <w:rPr>
          <w:bCs/>
          <w:sz w:val="24"/>
        </w:rPr>
      </w:pPr>
      <w:r>
        <w:rPr>
          <w:bCs/>
          <w:sz w:val="24"/>
        </w:rPr>
        <w:t>«СМОЛЕНСКИЙ БАЗОВЫЙ МЕДИЦИНСКИ</w:t>
      </w:r>
      <w:r>
        <w:rPr>
          <w:sz w:val="24"/>
        </w:rPr>
        <w:t>Й</w:t>
      </w:r>
      <w:r>
        <w:rPr>
          <w:bCs/>
          <w:sz w:val="24"/>
        </w:rPr>
        <w:t xml:space="preserve"> КОЛЛЕДЖ</w:t>
      </w:r>
    </w:p>
    <w:p w14:paraId="40189430" w14:textId="77777777" w:rsidR="004E2E3C" w:rsidRDefault="004E2E3C" w:rsidP="004E2E3C">
      <w:pPr>
        <w:jc w:val="center"/>
        <w:rPr>
          <w:bCs/>
          <w:sz w:val="24"/>
        </w:rPr>
      </w:pPr>
      <w:r>
        <w:rPr>
          <w:bCs/>
          <w:sz w:val="24"/>
        </w:rPr>
        <w:t>ИМЕНИ К.С. КОНСТАНТИНОВОЙ»</w:t>
      </w:r>
    </w:p>
    <w:p w14:paraId="4DBD1287" w14:textId="34551BCF" w:rsidR="004E2E3C" w:rsidRPr="003C1663" w:rsidRDefault="004E2E3C" w:rsidP="004E2E3C">
      <w:pPr>
        <w:jc w:val="center"/>
        <w:rPr>
          <w:bCs/>
          <w:sz w:val="28"/>
          <w:szCs w:val="28"/>
        </w:rPr>
      </w:pPr>
      <w:r w:rsidRPr="003C1663">
        <w:rPr>
          <w:bCs/>
          <w:sz w:val="28"/>
          <w:szCs w:val="28"/>
        </w:rPr>
        <w:t>(ОГБПОУ «Смоленский базовый медицинский колледж имени К.С. Константиновой»)</w:t>
      </w:r>
    </w:p>
    <w:p w14:paraId="697CB189" w14:textId="77777777" w:rsidR="004E2E3C" w:rsidRPr="003C1663" w:rsidRDefault="004E2E3C" w:rsidP="004E2E3C">
      <w:pPr>
        <w:ind w:left="360"/>
        <w:jc w:val="center"/>
        <w:rPr>
          <w:b/>
          <w:bCs/>
          <w:sz w:val="28"/>
          <w:szCs w:val="28"/>
        </w:rPr>
      </w:pPr>
    </w:p>
    <w:p w14:paraId="5043E072" w14:textId="77777777" w:rsidR="004E2E3C" w:rsidRPr="003C1663" w:rsidRDefault="004E2E3C" w:rsidP="004E2E3C">
      <w:pPr>
        <w:jc w:val="center"/>
        <w:rPr>
          <w:bCs/>
          <w:sz w:val="28"/>
          <w:szCs w:val="28"/>
        </w:rPr>
      </w:pPr>
    </w:p>
    <w:p w14:paraId="6FB3D592" w14:textId="09F9D3ED" w:rsidR="004E2E3C" w:rsidRPr="003C1663" w:rsidRDefault="004E2E3C" w:rsidP="004E2E3C">
      <w:pPr>
        <w:jc w:val="center"/>
        <w:rPr>
          <w:bCs/>
          <w:sz w:val="28"/>
          <w:szCs w:val="28"/>
        </w:rPr>
      </w:pPr>
      <w:r w:rsidRPr="003C1663">
        <w:rPr>
          <w:bCs/>
          <w:sz w:val="28"/>
          <w:szCs w:val="28"/>
        </w:rPr>
        <w:t>П Р И К А З</w:t>
      </w:r>
    </w:p>
    <w:p w14:paraId="61152518" w14:textId="394097CD" w:rsidR="004E2E3C" w:rsidRPr="00E4306B" w:rsidRDefault="004E2E3C" w:rsidP="004E2E3C">
      <w:pPr>
        <w:rPr>
          <w:b/>
          <w:bCs/>
          <w:sz w:val="24"/>
          <w:szCs w:val="24"/>
        </w:rPr>
      </w:pPr>
      <w:r w:rsidRPr="00E4306B">
        <w:rPr>
          <w:bCs/>
          <w:sz w:val="24"/>
          <w:szCs w:val="24"/>
        </w:rPr>
        <w:t>1</w:t>
      </w:r>
      <w:r w:rsidR="009A5F06" w:rsidRPr="00E4306B">
        <w:rPr>
          <w:bCs/>
          <w:sz w:val="24"/>
          <w:szCs w:val="24"/>
        </w:rPr>
        <w:t>6</w:t>
      </w:r>
      <w:r w:rsidRPr="00E4306B">
        <w:rPr>
          <w:bCs/>
          <w:sz w:val="24"/>
          <w:szCs w:val="24"/>
        </w:rPr>
        <w:t xml:space="preserve"> марта 2021 года  </w:t>
      </w:r>
      <w:r w:rsidRPr="00E4306B">
        <w:rPr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E4306B">
        <w:rPr>
          <w:b/>
          <w:bCs/>
          <w:sz w:val="24"/>
          <w:szCs w:val="24"/>
        </w:rPr>
        <w:t xml:space="preserve">                      </w:t>
      </w:r>
      <w:r w:rsidRPr="00E4306B">
        <w:rPr>
          <w:bCs/>
          <w:sz w:val="24"/>
          <w:szCs w:val="24"/>
        </w:rPr>
        <w:t xml:space="preserve">№ </w:t>
      </w:r>
      <w:r w:rsidR="009A5F06" w:rsidRPr="00E4306B">
        <w:rPr>
          <w:bCs/>
          <w:sz w:val="24"/>
          <w:szCs w:val="24"/>
        </w:rPr>
        <w:t>311</w:t>
      </w:r>
      <w:r w:rsidRPr="00E4306B">
        <w:rPr>
          <w:bCs/>
          <w:sz w:val="24"/>
          <w:szCs w:val="24"/>
        </w:rPr>
        <w:t xml:space="preserve"> - у</w:t>
      </w:r>
    </w:p>
    <w:p w14:paraId="033CE8A8" w14:textId="77777777" w:rsidR="004E2E3C" w:rsidRPr="00E4306B" w:rsidRDefault="004E2E3C" w:rsidP="004E2E3C">
      <w:pPr>
        <w:tabs>
          <w:tab w:val="left" w:pos="3825"/>
        </w:tabs>
        <w:jc w:val="center"/>
        <w:rPr>
          <w:bCs/>
          <w:sz w:val="24"/>
          <w:szCs w:val="24"/>
        </w:rPr>
      </w:pPr>
      <w:r w:rsidRPr="00E4306B">
        <w:rPr>
          <w:bCs/>
          <w:sz w:val="24"/>
          <w:szCs w:val="24"/>
        </w:rPr>
        <w:t>г. Смоленск</w:t>
      </w:r>
    </w:p>
    <w:p w14:paraId="52B62DD3" w14:textId="77777777" w:rsidR="004E2E3C" w:rsidRPr="00E4306B" w:rsidRDefault="004E2E3C" w:rsidP="004E2E3C">
      <w:pPr>
        <w:rPr>
          <w:sz w:val="24"/>
          <w:szCs w:val="24"/>
        </w:rPr>
      </w:pPr>
    </w:p>
    <w:p w14:paraId="1B47CA30" w14:textId="59110E58" w:rsidR="004E2E3C" w:rsidRPr="00E4306B" w:rsidRDefault="004E2E3C" w:rsidP="004E2E3C">
      <w:pPr>
        <w:jc w:val="center"/>
        <w:rPr>
          <w:b/>
          <w:sz w:val="24"/>
          <w:szCs w:val="24"/>
        </w:rPr>
      </w:pPr>
      <w:r w:rsidRPr="00E4306B">
        <w:rPr>
          <w:b/>
          <w:sz w:val="24"/>
          <w:szCs w:val="24"/>
        </w:rPr>
        <w:t>Об организации работы наставников по предотвращению д</w:t>
      </w:r>
      <w:r w:rsidR="0037465A" w:rsidRPr="00E4306B">
        <w:rPr>
          <w:b/>
          <w:sz w:val="24"/>
          <w:szCs w:val="24"/>
        </w:rPr>
        <w:t>е</w:t>
      </w:r>
      <w:r w:rsidRPr="00E4306B">
        <w:rPr>
          <w:b/>
          <w:sz w:val="24"/>
          <w:szCs w:val="24"/>
        </w:rPr>
        <w:t>виантного поведения и профилактике аддиктивного поведения обучающихся</w:t>
      </w:r>
    </w:p>
    <w:p w14:paraId="0FE9BFA8" w14:textId="77777777" w:rsidR="004E2E3C" w:rsidRPr="00E4306B" w:rsidRDefault="004E2E3C" w:rsidP="004E2E3C">
      <w:pPr>
        <w:jc w:val="center"/>
        <w:rPr>
          <w:b/>
          <w:sz w:val="24"/>
          <w:szCs w:val="24"/>
        </w:rPr>
      </w:pPr>
    </w:p>
    <w:p w14:paraId="2C244CD6" w14:textId="7D76D200" w:rsidR="004E2E3C" w:rsidRPr="00E4306B" w:rsidRDefault="004E2E3C" w:rsidP="004E2E3C">
      <w:pPr>
        <w:jc w:val="both"/>
        <w:rPr>
          <w:sz w:val="24"/>
          <w:szCs w:val="24"/>
        </w:rPr>
      </w:pPr>
      <w:r w:rsidRPr="00E4306B">
        <w:rPr>
          <w:sz w:val="24"/>
          <w:szCs w:val="24"/>
        </w:rPr>
        <w:tab/>
        <w:t>В целях</w:t>
      </w:r>
      <w:r w:rsidR="00BA639B" w:rsidRPr="00E4306B">
        <w:rPr>
          <w:sz w:val="24"/>
          <w:szCs w:val="24"/>
        </w:rPr>
        <w:t xml:space="preserve"> повышения эффективности реализации государственной антитеррористической и </w:t>
      </w:r>
      <w:r w:rsidRPr="00E4306B">
        <w:rPr>
          <w:sz w:val="24"/>
          <w:szCs w:val="24"/>
        </w:rPr>
        <w:t xml:space="preserve">антинаркотической </w:t>
      </w:r>
      <w:r w:rsidR="00BA639B" w:rsidRPr="00E4306B">
        <w:rPr>
          <w:sz w:val="24"/>
          <w:szCs w:val="24"/>
        </w:rPr>
        <w:t xml:space="preserve">политики </w:t>
      </w:r>
      <w:r w:rsidRPr="00E4306B">
        <w:rPr>
          <w:sz w:val="24"/>
          <w:szCs w:val="24"/>
        </w:rPr>
        <w:t xml:space="preserve">в молодежной среде, </w:t>
      </w:r>
      <w:r w:rsidR="00854C9A" w:rsidRPr="00E4306B">
        <w:rPr>
          <w:sz w:val="24"/>
          <w:szCs w:val="24"/>
        </w:rPr>
        <w:t>на основании письма заместителя Министра просвещения Российской Федерации Д.Е. Грибова от 01.03.2021 № ДГ-385/07,</w:t>
      </w:r>
      <w:r w:rsidR="0037465A" w:rsidRPr="00E4306B">
        <w:rPr>
          <w:sz w:val="24"/>
          <w:szCs w:val="24"/>
        </w:rPr>
        <w:t xml:space="preserve"> </w:t>
      </w:r>
      <w:r w:rsidRPr="00E4306B">
        <w:rPr>
          <w:sz w:val="24"/>
          <w:szCs w:val="24"/>
        </w:rPr>
        <w:t xml:space="preserve">а также </w:t>
      </w:r>
      <w:r w:rsidRPr="00E4306B">
        <w:rPr>
          <w:bCs/>
          <w:sz w:val="24"/>
          <w:szCs w:val="24"/>
        </w:rPr>
        <w:t>профилактики д</w:t>
      </w:r>
      <w:r w:rsidR="0037465A" w:rsidRPr="00E4306B">
        <w:rPr>
          <w:bCs/>
          <w:sz w:val="24"/>
          <w:szCs w:val="24"/>
        </w:rPr>
        <w:t>е</w:t>
      </w:r>
      <w:r w:rsidRPr="00E4306B">
        <w:rPr>
          <w:bCs/>
          <w:sz w:val="24"/>
          <w:szCs w:val="24"/>
        </w:rPr>
        <w:t>виантного и аддиктивного поведения обучающихся</w:t>
      </w:r>
      <w:r w:rsidRPr="00E4306B">
        <w:rPr>
          <w:sz w:val="24"/>
          <w:szCs w:val="24"/>
        </w:rPr>
        <w:t xml:space="preserve"> и в </w:t>
      </w:r>
      <w:r w:rsidR="00854C9A" w:rsidRPr="00E4306B">
        <w:rPr>
          <w:sz w:val="24"/>
          <w:szCs w:val="24"/>
        </w:rPr>
        <w:t>соответствии</w:t>
      </w:r>
      <w:r w:rsidRPr="00E4306B">
        <w:rPr>
          <w:sz w:val="24"/>
          <w:szCs w:val="24"/>
        </w:rPr>
        <w:t xml:space="preserve"> с план</w:t>
      </w:r>
      <w:r w:rsidR="0037465A" w:rsidRPr="00E4306B">
        <w:rPr>
          <w:sz w:val="24"/>
          <w:szCs w:val="24"/>
        </w:rPr>
        <w:t>ом</w:t>
      </w:r>
      <w:r w:rsidRPr="00E4306B">
        <w:rPr>
          <w:sz w:val="24"/>
          <w:szCs w:val="24"/>
        </w:rPr>
        <w:t xml:space="preserve"> воспитательной работы ОГБПОУ</w:t>
      </w:r>
      <w:r w:rsidR="00BA639B" w:rsidRPr="00E4306B">
        <w:rPr>
          <w:sz w:val="24"/>
          <w:szCs w:val="24"/>
        </w:rPr>
        <w:t xml:space="preserve"> </w:t>
      </w:r>
      <w:r w:rsidRPr="00E4306B">
        <w:rPr>
          <w:sz w:val="24"/>
          <w:szCs w:val="24"/>
        </w:rPr>
        <w:t>«Смоленский базовый медицинский колледж имени К.С. Константиновой» на 2020-</w:t>
      </w:r>
      <w:r w:rsidR="0037465A" w:rsidRPr="00E4306B">
        <w:rPr>
          <w:sz w:val="24"/>
          <w:szCs w:val="24"/>
        </w:rPr>
        <w:t>20</w:t>
      </w:r>
      <w:r w:rsidRPr="00E4306B">
        <w:rPr>
          <w:sz w:val="24"/>
          <w:szCs w:val="24"/>
        </w:rPr>
        <w:t xml:space="preserve">21 учебный год </w:t>
      </w:r>
    </w:p>
    <w:p w14:paraId="0B59574D" w14:textId="77777777" w:rsidR="0037465A" w:rsidRPr="00E4306B" w:rsidRDefault="0037465A" w:rsidP="004E2E3C">
      <w:pPr>
        <w:rPr>
          <w:sz w:val="24"/>
          <w:szCs w:val="24"/>
        </w:rPr>
      </w:pPr>
    </w:p>
    <w:p w14:paraId="07A46677" w14:textId="5D1BB771" w:rsidR="004E2E3C" w:rsidRPr="00E4306B" w:rsidRDefault="004E2E3C" w:rsidP="004E2E3C">
      <w:pPr>
        <w:rPr>
          <w:sz w:val="24"/>
          <w:szCs w:val="24"/>
        </w:rPr>
      </w:pPr>
      <w:r w:rsidRPr="00E4306B">
        <w:rPr>
          <w:sz w:val="24"/>
          <w:szCs w:val="24"/>
        </w:rPr>
        <w:t>п р и к а з ы в а ю:</w:t>
      </w:r>
    </w:p>
    <w:p w14:paraId="48FBA9F6" w14:textId="77777777" w:rsidR="004E2E3C" w:rsidRPr="00E4306B" w:rsidRDefault="004E2E3C" w:rsidP="004E2E3C">
      <w:pPr>
        <w:rPr>
          <w:sz w:val="24"/>
          <w:szCs w:val="24"/>
        </w:rPr>
      </w:pPr>
    </w:p>
    <w:p w14:paraId="79B42E30" w14:textId="2CE644C7" w:rsidR="004E2E3C" w:rsidRPr="00E4306B" w:rsidRDefault="00BA639B" w:rsidP="004E2E3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Организовать работу наставников из числа обучающихся старших курсов</w:t>
      </w:r>
      <w:r w:rsidR="00854C9A" w:rsidRPr="00E4306B">
        <w:rPr>
          <w:sz w:val="24"/>
          <w:szCs w:val="24"/>
        </w:rPr>
        <w:t xml:space="preserve"> ОГБПОУ «Смоленский базовый медицинский колледж имени К.С. Константиновой» (далее – Колледж)</w:t>
      </w:r>
      <w:r w:rsidRPr="00E4306B">
        <w:rPr>
          <w:sz w:val="24"/>
          <w:szCs w:val="24"/>
        </w:rPr>
        <w:t xml:space="preserve"> в области антитеррористической и антинаркотической </w:t>
      </w:r>
      <w:r w:rsidRPr="00E4306B">
        <w:rPr>
          <w:bCs/>
          <w:sz w:val="24"/>
          <w:szCs w:val="24"/>
        </w:rPr>
        <w:t>профилактики среди обучающихся</w:t>
      </w:r>
      <w:r w:rsidR="00854C9A" w:rsidRPr="00E4306B">
        <w:rPr>
          <w:sz w:val="24"/>
          <w:szCs w:val="24"/>
        </w:rPr>
        <w:t>.</w:t>
      </w:r>
    </w:p>
    <w:p w14:paraId="097CAF2A" w14:textId="3548EFDA" w:rsidR="00BA639B" w:rsidRPr="00E4306B" w:rsidRDefault="00BA639B" w:rsidP="004E2E3C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Назначить ответственными</w:t>
      </w:r>
      <w:r w:rsidR="00C462EF" w:rsidRPr="00E4306B">
        <w:rPr>
          <w:sz w:val="24"/>
          <w:szCs w:val="24"/>
        </w:rPr>
        <w:t xml:space="preserve"> за проведение организационных тематических часов следующих </w:t>
      </w:r>
      <w:r w:rsidR="0037465A" w:rsidRPr="00E4306B">
        <w:rPr>
          <w:sz w:val="24"/>
          <w:szCs w:val="24"/>
        </w:rPr>
        <w:t xml:space="preserve">студентов </w:t>
      </w:r>
      <w:r w:rsidR="00854C9A" w:rsidRPr="00E4306B">
        <w:rPr>
          <w:sz w:val="24"/>
          <w:szCs w:val="24"/>
        </w:rPr>
        <w:t>Колледжа:</w:t>
      </w:r>
    </w:p>
    <w:p w14:paraId="7E2F331F" w14:textId="1A56437E" w:rsidR="00BA639B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proofErr w:type="spellStart"/>
      <w:r w:rsidR="00C462EF" w:rsidRPr="00E4306B">
        <w:rPr>
          <w:sz w:val="24"/>
          <w:szCs w:val="24"/>
        </w:rPr>
        <w:t>Дудашову</w:t>
      </w:r>
      <w:proofErr w:type="spellEnd"/>
      <w:r w:rsidR="00C462EF" w:rsidRPr="00E4306B">
        <w:rPr>
          <w:sz w:val="24"/>
          <w:szCs w:val="24"/>
        </w:rPr>
        <w:t xml:space="preserve"> Полину </w:t>
      </w:r>
      <w:r w:rsidR="00B43B59" w:rsidRPr="00E4306B">
        <w:rPr>
          <w:sz w:val="24"/>
          <w:szCs w:val="24"/>
        </w:rPr>
        <w:t xml:space="preserve">Юрьевну </w:t>
      </w:r>
      <w:r w:rsidR="00C462EF" w:rsidRPr="00E4306B">
        <w:rPr>
          <w:sz w:val="24"/>
          <w:szCs w:val="24"/>
        </w:rPr>
        <w:t xml:space="preserve">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022С</w:t>
      </w:r>
      <w:r w:rsidR="000644F6" w:rsidRPr="00E4306B">
        <w:rPr>
          <w:sz w:val="24"/>
          <w:szCs w:val="24"/>
        </w:rPr>
        <w:t>;</w:t>
      </w:r>
    </w:p>
    <w:p w14:paraId="117B7E74" w14:textId="459A71A0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r w:rsidR="00C462EF" w:rsidRPr="00E4306B">
        <w:rPr>
          <w:sz w:val="24"/>
          <w:szCs w:val="24"/>
        </w:rPr>
        <w:t xml:space="preserve">Харченко Максима </w:t>
      </w:r>
      <w:r w:rsidR="00B43B59" w:rsidRPr="00E4306B">
        <w:rPr>
          <w:sz w:val="24"/>
          <w:szCs w:val="24"/>
        </w:rPr>
        <w:t xml:space="preserve">Валентиновича </w:t>
      </w:r>
      <w:r w:rsidR="00C462EF" w:rsidRPr="00E4306B">
        <w:rPr>
          <w:sz w:val="24"/>
          <w:szCs w:val="24"/>
        </w:rPr>
        <w:t xml:space="preserve">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022С</w:t>
      </w:r>
      <w:r w:rsidR="000644F6" w:rsidRPr="00E4306B">
        <w:rPr>
          <w:sz w:val="24"/>
          <w:szCs w:val="24"/>
        </w:rPr>
        <w:t>;</w:t>
      </w:r>
    </w:p>
    <w:p w14:paraId="3760608B" w14:textId="0E4D395E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r w:rsidR="00C462EF" w:rsidRPr="00E4306B">
        <w:rPr>
          <w:sz w:val="24"/>
          <w:szCs w:val="24"/>
        </w:rPr>
        <w:t>Журавлеву Дарью</w:t>
      </w:r>
      <w:r w:rsidR="00B43B59" w:rsidRPr="00E4306B">
        <w:rPr>
          <w:sz w:val="24"/>
          <w:szCs w:val="24"/>
        </w:rPr>
        <w:t xml:space="preserve"> Игоревну</w:t>
      </w:r>
      <w:r w:rsidR="00C462EF" w:rsidRPr="00E4306B">
        <w:rPr>
          <w:sz w:val="24"/>
          <w:szCs w:val="24"/>
        </w:rPr>
        <w:t xml:space="preserve"> 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022С</w:t>
      </w:r>
      <w:r w:rsidR="000644F6" w:rsidRPr="00E4306B">
        <w:rPr>
          <w:sz w:val="24"/>
          <w:szCs w:val="24"/>
        </w:rPr>
        <w:t>;</w:t>
      </w:r>
    </w:p>
    <w:p w14:paraId="122DCF64" w14:textId="6A2B7A09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r w:rsidR="00C462EF" w:rsidRPr="00E4306B">
        <w:rPr>
          <w:sz w:val="24"/>
          <w:szCs w:val="24"/>
        </w:rPr>
        <w:t>Ерофееву Викторию</w:t>
      </w:r>
      <w:r w:rsidR="009A5F06" w:rsidRPr="00E4306B">
        <w:rPr>
          <w:sz w:val="24"/>
          <w:szCs w:val="24"/>
        </w:rPr>
        <w:t xml:space="preserve"> Игоревну</w:t>
      </w:r>
      <w:r w:rsidR="00C462EF" w:rsidRPr="00E4306B">
        <w:rPr>
          <w:sz w:val="24"/>
          <w:szCs w:val="24"/>
        </w:rPr>
        <w:t xml:space="preserve"> 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34Ф</w:t>
      </w:r>
      <w:r w:rsidR="000644F6" w:rsidRPr="00E4306B">
        <w:rPr>
          <w:sz w:val="24"/>
          <w:szCs w:val="24"/>
        </w:rPr>
        <w:t>;</w:t>
      </w:r>
    </w:p>
    <w:p w14:paraId="79365A9D" w14:textId="71128342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r w:rsidR="00C462EF" w:rsidRPr="00E4306B">
        <w:rPr>
          <w:sz w:val="24"/>
          <w:szCs w:val="24"/>
        </w:rPr>
        <w:t xml:space="preserve">Кузьменкова Валентина </w:t>
      </w:r>
      <w:r w:rsidR="009A5F06" w:rsidRPr="00E4306B">
        <w:rPr>
          <w:sz w:val="24"/>
          <w:szCs w:val="24"/>
        </w:rPr>
        <w:t xml:space="preserve">Валентиновича </w:t>
      </w:r>
      <w:r w:rsidR="00C462EF" w:rsidRPr="00E4306B">
        <w:rPr>
          <w:sz w:val="24"/>
          <w:szCs w:val="24"/>
        </w:rPr>
        <w:t xml:space="preserve">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34Ф</w:t>
      </w:r>
      <w:r w:rsidR="000644F6" w:rsidRPr="00E4306B">
        <w:rPr>
          <w:sz w:val="24"/>
          <w:szCs w:val="24"/>
        </w:rPr>
        <w:t>;</w:t>
      </w:r>
    </w:p>
    <w:p w14:paraId="345AC059" w14:textId="16AE7F1F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r w:rsidR="00C462EF" w:rsidRPr="00E4306B">
        <w:rPr>
          <w:sz w:val="24"/>
          <w:szCs w:val="24"/>
        </w:rPr>
        <w:t xml:space="preserve">Новикову Анастасию </w:t>
      </w:r>
      <w:r w:rsidR="009A5F06" w:rsidRPr="00E4306B">
        <w:rPr>
          <w:sz w:val="24"/>
          <w:szCs w:val="24"/>
        </w:rPr>
        <w:t xml:space="preserve">Вячеславовну </w:t>
      </w:r>
      <w:r w:rsidR="00C462EF" w:rsidRPr="00E4306B">
        <w:rPr>
          <w:sz w:val="24"/>
          <w:szCs w:val="24"/>
        </w:rPr>
        <w:t xml:space="preserve">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34Ф</w:t>
      </w:r>
      <w:r w:rsidR="000644F6" w:rsidRPr="00E4306B">
        <w:rPr>
          <w:sz w:val="24"/>
          <w:szCs w:val="24"/>
        </w:rPr>
        <w:t>;</w:t>
      </w:r>
    </w:p>
    <w:p w14:paraId="24F7F0FE" w14:textId="40079B75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proofErr w:type="spellStart"/>
      <w:r w:rsidR="00C462EF" w:rsidRPr="00E4306B">
        <w:rPr>
          <w:sz w:val="24"/>
          <w:szCs w:val="24"/>
        </w:rPr>
        <w:t>Архарову</w:t>
      </w:r>
      <w:proofErr w:type="spellEnd"/>
      <w:r w:rsidR="00C462EF" w:rsidRPr="00E4306B">
        <w:rPr>
          <w:sz w:val="24"/>
          <w:szCs w:val="24"/>
        </w:rPr>
        <w:t xml:space="preserve"> Анастасию</w:t>
      </w:r>
      <w:r w:rsidR="009A5F06" w:rsidRPr="00E4306B">
        <w:rPr>
          <w:sz w:val="24"/>
          <w:szCs w:val="24"/>
        </w:rPr>
        <w:t xml:space="preserve"> Андреевну</w:t>
      </w:r>
      <w:r w:rsidR="003C1663" w:rsidRPr="00E4306B">
        <w:rPr>
          <w:sz w:val="24"/>
          <w:szCs w:val="24"/>
        </w:rPr>
        <w:t xml:space="preserve"> </w:t>
      </w:r>
      <w:r w:rsidR="00C462EF" w:rsidRPr="00E4306B">
        <w:rPr>
          <w:sz w:val="24"/>
          <w:szCs w:val="24"/>
        </w:rPr>
        <w:t xml:space="preserve">– </w:t>
      </w:r>
      <w:r w:rsidR="0037465A" w:rsidRPr="00E4306B">
        <w:rPr>
          <w:sz w:val="24"/>
          <w:szCs w:val="24"/>
        </w:rPr>
        <w:t xml:space="preserve">группа </w:t>
      </w:r>
      <w:r w:rsidR="00C462EF" w:rsidRPr="00E4306B">
        <w:rPr>
          <w:sz w:val="24"/>
          <w:szCs w:val="24"/>
        </w:rPr>
        <w:t>34Ф</w:t>
      </w:r>
      <w:r w:rsidR="000644F6" w:rsidRPr="00E4306B">
        <w:rPr>
          <w:sz w:val="24"/>
          <w:szCs w:val="24"/>
        </w:rPr>
        <w:t>;</w:t>
      </w:r>
    </w:p>
    <w:p w14:paraId="5E7E13C7" w14:textId="44AAA154" w:rsidR="00C462EF" w:rsidRPr="00E4306B" w:rsidRDefault="00854C9A" w:rsidP="00854C9A">
      <w:pPr>
        <w:ind w:left="72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- </w:t>
      </w:r>
      <w:proofErr w:type="spellStart"/>
      <w:r w:rsidR="00C462EF" w:rsidRPr="00E4306B">
        <w:rPr>
          <w:sz w:val="24"/>
          <w:szCs w:val="24"/>
        </w:rPr>
        <w:t>Прохоркину</w:t>
      </w:r>
      <w:proofErr w:type="spellEnd"/>
      <w:r w:rsidR="00C462EF" w:rsidRPr="00E4306B">
        <w:rPr>
          <w:sz w:val="24"/>
          <w:szCs w:val="24"/>
        </w:rPr>
        <w:t xml:space="preserve"> Анастасию</w:t>
      </w:r>
      <w:r w:rsidR="009A5F06" w:rsidRPr="00E4306B">
        <w:rPr>
          <w:sz w:val="24"/>
          <w:szCs w:val="24"/>
        </w:rPr>
        <w:t xml:space="preserve"> Сергеевну </w:t>
      </w:r>
      <w:r w:rsidR="00C462EF" w:rsidRPr="00E4306B">
        <w:rPr>
          <w:sz w:val="24"/>
          <w:szCs w:val="24"/>
        </w:rPr>
        <w:t>– 34Ф</w:t>
      </w:r>
      <w:r w:rsidR="000644F6" w:rsidRPr="00E4306B">
        <w:rPr>
          <w:sz w:val="24"/>
          <w:szCs w:val="24"/>
        </w:rPr>
        <w:t>;</w:t>
      </w:r>
    </w:p>
    <w:p w14:paraId="52E8AD12" w14:textId="41E1FB5D" w:rsidR="00BA639B" w:rsidRPr="00E4306B" w:rsidRDefault="000644F6" w:rsidP="004519CD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Установить, что</w:t>
      </w:r>
      <w:r w:rsidR="004519CD" w:rsidRPr="00E4306B">
        <w:rPr>
          <w:sz w:val="24"/>
          <w:szCs w:val="24"/>
        </w:rPr>
        <w:t xml:space="preserve"> организационны</w:t>
      </w:r>
      <w:r w:rsidRPr="00E4306B">
        <w:rPr>
          <w:sz w:val="24"/>
          <w:szCs w:val="24"/>
        </w:rPr>
        <w:t>е</w:t>
      </w:r>
      <w:r w:rsidR="004519CD" w:rsidRPr="00E4306B">
        <w:rPr>
          <w:sz w:val="24"/>
          <w:szCs w:val="24"/>
        </w:rPr>
        <w:t xml:space="preserve"> час</w:t>
      </w:r>
      <w:r w:rsidRPr="00E4306B">
        <w:rPr>
          <w:sz w:val="24"/>
          <w:szCs w:val="24"/>
        </w:rPr>
        <w:t>ы</w:t>
      </w:r>
      <w:r w:rsidR="004519CD" w:rsidRPr="00E4306B">
        <w:rPr>
          <w:sz w:val="24"/>
          <w:szCs w:val="24"/>
        </w:rPr>
        <w:t xml:space="preserve"> антитеррористической и антинаркотической направленности</w:t>
      </w:r>
      <w:r w:rsidRPr="00E4306B">
        <w:rPr>
          <w:sz w:val="24"/>
          <w:szCs w:val="24"/>
        </w:rPr>
        <w:t xml:space="preserve"> проводятся</w:t>
      </w:r>
      <w:r w:rsidR="004519CD" w:rsidRPr="00E4306B">
        <w:rPr>
          <w:sz w:val="24"/>
          <w:szCs w:val="24"/>
        </w:rPr>
        <w:t xml:space="preserve"> 2 раза в месяц, начиная с марта </w:t>
      </w:r>
      <w:r w:rsidRPr="00E4306B">
        <w:rPr>
          <w:sz w:val="24"/>
          <w:szCs w:val="24"/>
        </w:rPr>
        <w:t>2021</w:t>
      </w:r>
      <w:r w:rsidR="0037465A" w:rsidRPr="00E4306B">
        <w:rPr>
          <w:sz w:val="24"/>
          <w:szCs w:val="24"/>
        </w:rPr>
        <w:t xml:space="preserve"> </w:t>
      </w:r>
      <w:r w:rsidRPr="00E4306B">
        <w:rPr>
          <w:sz w:val="24"/>
          <w:szCs w:val="24"/>
        </w:rPr>
        <w:t>года.</w:t>
      </w:r>
    </w:p>
    <w:p w14:paraId="1130C442" w14:textId="5C528032" w:rsidR="004519CD" w:rsidRPr="00E4306B" w:rsidRDefault="004519CD" w:rsidP="000644F6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Утвердить тематический план проведения организационных часов антитеррористической и антинаркотической направленности</w:t>
      </w:r>
      <w:r w:rsidR="000644F6" w:rsidRPr="00E4306B">
        <w:rPr>
          <w:sz w:val="24"/>
          <w:szCs w:val="24"/>
        </w:rPr>
        <w:t xml:space="preserve"> согласно приложению к настоящему приказу.</w:t>
      </w:r>
    </w:p>
    <w:p w14:paraId="640CF5F9" w14:textId="3CF5A069" w:rsidR="0037465A" w:rsidRPr="00E4306B" w:rsidRDefault="0037465A" w:rsidP="000644F6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Провести 22.0</w:t>
      </w:r>
      <w:r w:rsidR="009A5F06" w:rsidRPr="00E4306B">
        <w:rPr>
          <w:sz w:val="24"/>
          <w:szCs w:val="24"/>
        </w:rPr>
        <w:t>3</w:t>
      </w:r>
      <w:r w:rsidRPr="00E4306B">
        <w:rPr>
          <w:sz w:val="24"/>
          <w:szCs w:val="24"/>
        </w:rPr>
        <w:t>.2021 г. заседание комиссии по урегулированию споров между участниками образовательных отношений.</w:t>
      </w:r>
    </w:p>
    <w:p w14:paraId="34AC8C7C" w14:textId="3F0B76E2" w:rsidR="00BA639B" w:rsidRPr="00E4306B" w:rsidRDefault="004519CD" w:rsidP="006C5F7B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Рассмотреть на заседании комиссии по урегулированию споров между участниками</w:t>
      </w:r>
      <w:r w:rsidR="006C5F7B" w:rsidRPr="00E4306B">
        <w:rPr>
          <w:sz w:val="24"/>
          <w:szCs w:val="24"/>
        </w:rPr>
        <w:t xml:space="preserve"> образовательных отношений </w:t>
      </w:r>
      <w:r w:rsidR="0037465A" w:rsidRPr="00E4306B">
        <w:rPr>
          <w:sz w:val="24"/>
          <w:szCs w:val="24"/>
        </w:rPr>
        <w:t>периодичность заседаний</w:t>
      </w:r>
      <w:r w:rsidR="006C5F7B" w:rsidRPr="00E4306B">
        <w:rPr>
          <w:sz w:val="24"/>
          <w:szCs w:val="24"/>
        </w:rPr>
        <w:t>, тематический план и организацию работы в области</w:t>
      </w:r>
      <w:r w:rsidR="0037465A" w:rsidRPr="00E4306B">
        <w:rPr>
          <w:sz w:val="24"/>
          <w:szCs w:val="24"/>
        </w:rPr>
        <w:t xml:space="preserve"> антитеррористической и</w:t>
      </w:r>
      <w:r w:rsidR="006C5F7B" w:rsidRPr="00E4306B">
        <w:rPr>
          <w:sz w:val="24"/>
          <w:szCs w:val="24"/>
        </w:rPr>
        <w:t xml:space="preserve"> антинаркотической направленности</w:t>
      </w:r>
    </w:p>
    <w:p w14:paraId="0CA9E016" w14:textId="3526EE7C" w:rsidR="004E2E3C" w:rsidRPr="00E4306B" w:rsidRDefault="004E2E3C" w:rsidP="004E2E3C">
      <w:pPr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 w:rsidRPr="00E4306B">
        <w:rPr>
          <w:sz w:val="24"/>
          <w:szCs w:val="24"/>
        </w:rPr>
        <w:t xml:space="preserve">Контроль за исполнением приказа возложить на </w:t>
      </w:r>
      <w:r w:rsidR="006C5F7B" w:rsidRPr="00E4306B">
        <w:rPr>
          <w:sz w:val="24"/>
          <w:szCs w:val="24"/>
        </w:rPr>
        <w:t>педагога-психолога Н.А. Новикову.</w:t>
      </w:r>
    </w:p>
    <w:p w14:paraId="6C065786" w14:textId="77777777" w:rsidR="004E2E3C" w:rsidRPr="00E4306B" w:rsidRDefault="004E2E3C" w:rsidP="004E2E3C">
      <w:pPr>
        <w:jc w:val="both"/>
        <w:rPr>
          <w:b/>
          <w:sz w:val="24"/>
          <w:szCs w:val="24"/>
        </w:rPr>
      </w:pPr>
    </w:p>
    <w:p w14:paraId="6C92E775" w14:textId="053D5782" w:rsidR="003C1663" w:rsidRPr="00E4306B" w:rsidRDefault="004E2E3C" w:rsidP="0037465A">
      <w:pPr>
        <w:jc w:val="both"/>
        <w:rPr>
          <w:bCs/>
          <w:sz w:val="24"/>
          <w:szCs w:val="24"/>
        </w:rPr>
      </w:pPr>
      <w:r w:rsidRPr="00E4306B">
        <w:rPr>
          <w:bCs/>
          <w:sz w:val="24"/>
          <w:szCs w:val="24"/>
        </w:rPr>
        <w:t xml:space="preserve"> </w:t>
      </w:r>
    </w:p>
    <w:p w14:paraId="394DB889" w14:textId="2DF4C4FE" w:rsidR="0037465A" w:rsidRPr="00E4306B" w:rsidRDefault="00E4306B" w:rsidP="003C16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E2E3C" w:rsidRPr="00E4306B">
        <w:rPr>
          <w:bCs/>
          <w:sz w:val="24"/>
          <w:szCs w:val="24"/>
        </w:rPr>
        <w:t>Директор</w:t>
      </w:r>
      <w:r w:rsidR="004E2E3C" w:rsidRPr="00E4306B">
        <w:rPr>
          <w:b/>
          <w:sz w:val="24"/>
          <w:szCs w:val="24"/>
        </w:rPr>
        <w:tab/>
        <w:t xml:space="preserve">                                                                                                Е.</w:t>
      </w:r>
      <w:r w:rsidR="006C5F7B" w:rsidRPr="00E4306B">
        <w:rPr>
          <w:b/>
          <w:sz w:val="24"/>
          <w:szCs w:val="24"/>
        </w:rPr>
        <w:t>А. Ястребов</w:t>
      </w:r>
      <w:r w:rsidR="00CB7401" w:rsidRPr="00E4306B">
        <w:rPr>
          <w:b/>
          <w:sz w:val="24"/>
          <w:szCs w:val="24"/>
        </w:rPr>
        <w:t>а</w:t>
      </w:r>
    </w:p>
    <w:p w14:paraId="58A236B7" w14:textId="77777777" w:rsidR="00E4306B" w:rsidRDefault="00E4306B" w:rsidP="00E4306B">
      <w:pPr>
        <w:ind w:left="426"/>
        <w:jc w:val="both"/>
        <w:rPr>
          <w:sz w:val="24"/>
        </w:rPr>
      </w:pPr>
      <w:r>
        <w:rPr>
          <w:sz w:val="24"/>
        </w:rPr>
        <w:lastRenderedPageBreak/>
        <w:t>Согласовано:</w:t>
      </w:r>
    </w:p>
    <w:p w14:paraId="6219FC72" w14:textId="77777777" w:rsidR="00E4306B" w:rsidRDefault="00E4306B" w:rsidP="00E4306B">
      <w:pPr>
        <w:ind w:left="426"/>
        <w:jc w:val="both"/>
        <w:rPr>
          <w:sz w:val="24"/>
          <w:szCs w:val="24"/>
        </w:rPr>
      </w:pPr>
    </w:p>
    <w:p w14:paraId="19F685D2" w14:textId="77777777" w:rsidR="00E4306B" w:rsidRDefault="00E4306B" w:rsidP="00E4306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мзикова</w:t>
      </w:r>
      <w:proofErr w:type="spellEnd"/>
      <w:r>
        <w:rPr>
          <w:sz w:val="24"/>
          <w:szCs w:val="24"/>
        </w:rPr>
        <w:t xml:space="preserve"> А.В, </w:t>
      </w:r>
      <w:r>
        <w:rPr>
          <w:sz w:val="24"/>
        </w:rPr>
        <w:t>юрисконсульт</w:t>
      </w:r>
      <w:r>
        <w:rPr>
          <w:sz w:val="24"/>
          <w:szCs w:val="24"/>
        </w:rPr>
        <w:t xml:space="preserve">           ____________________     __________________</w:t>
      </w:r>
    </w:p>
    <w:p w14:paraId="21788C0D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</w:t>
      </w:r>
      <w:r>
        <w:t>подпись                                       дата</w:t>
      </w:r>
    </w:p>
    <w:p w14:paraId="28A1A27F" w14:textId="77777777" w:rsidR="00E4306B" w:rsidRDefault="00E4306B" w:rsidP="00E4306B">
      <w:pPr>
        <w:ind w:left="426"/>
        <w:jc w:val="both"/>
        <w:rPr>
          <w:sz w:val="24"/>
        </w:rPr>
      </w:pPr>
    </w:p>
    <w:p w14:paraId="5BE39875" w14:textId="77777777" w:rsidR="00E4306B" w:rsidRDefault="00E4306B" w:rsidP="00E4306B">
      <w:pPr>
        <w:ind w:left="426"/>
        <w:jc w:val="both"/>
        <w:rPr>
          <w:sz w:val="24"/>
        </w:rPr>
      </w:pPr>
      <w:r>
        <w:rPr>
          <w:sz w:val="24"/>
        </w:rPr>
        <w:t xml:space="preserve">С приказом ознакомлены:          </w:t>
      </w:r>
    </w:p>
    <w:p w14:paraId="455CB4CB" w14:textId="77777777" w:rsidR="00E4306B" w:rsidRDefault="00E4306B" w:rsidP="00E4306B">
      <w:pPr>
        <w:ind w:left="426"/>
        <w:jc w:val="both"/>
        <w:rPr>
          <w:sz w:val="24"/>
        </w:rPr>
      </w:pPr>
    </w:p>
    <w:p w14:paraId="1090A5FE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овикова Н.А.                                          ____________________     __________________</w:t>
      </w:r>
    </w:p>
    <w:p w14:paraId="183CB760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</w:t>
      </w:r>
      <w:r>
        <w:t>подпись                                       дата</w:t>
      </w:r>
    </w:p>
    <w:p w14:paraId="6C5396E5" w14:textId="77777777" w:rsidR="00E4306B" w:rsidRDefault="00E4306B" w:rsidP="00E4306B">
      <w:pPr>
        <w:ind w:left="426"/>
        <w:jc w:val="both"/>
        <w:rPr>
          <w:sz w:val="24"/>
          <w:szCs w:val="24"/>
        </w:rPr>
      </w:pPr>
      <w:proofErr w:type="spellStart"/>
      <w:r w:rsidRPr="00C462EF">
        <w:rPr>
          <w:sz w:val="24"/>
          <w:szCs w:val="24"/>
        </w:rPr>
        <w:t>Дудашо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 w:rsidRPr="00C462EF">
        <w:rPr>
          <w:sz w:val="24"/>
          <w:szCs w:val="24"/>
        </w:rPr>
        <w:t>П</w:t>
      </w:r>
      <w:r>
        <w:rPr>
          <w:sz w:val="24"/>
          <w:szCs w:val="24"/>
        </w:rPr>
        <w:t>.Ю.                                             ____________________     __________________</w:t>
      </w:r>
    </w:p>
    <w:p w14:paraId="5DD0B1CC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</w:t>
      </w:r>
      <w:r>
        <w:t>подпись                                       дата</w:t>
      </w:r>
    </w:p>
    <w:p w14:paraId="2A41BA73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 w:rsidRPr="00C462EF">
        <w:rPr>
          <w:sz w:val="24"/>
          <w:szCs w:val="24"/>
        </w:rPr>
        <w:t>Харченко М</w:t>
      </w:r>
      <w:r>
        <w:rPr>
          <w:sz w:val="24"/>
          <w:szCs w:val="24"/>
        </w:rPr>
        <w:t>.В.                                               _____________________     __________________</w:t>
      </w:r>
    </w:p>
    <w:p w14:paraId="369A915D" w14:textId="77777777" w:rsidR="00E4306B" w:rsidRDefault="00E4306B" w:rsidP="00E4306B">
      <w:pPr>
        <w:ind w:left="426"/>
        <w:jc w:val="both"/>
      </w:pPr>
      <w:r>
        <w:rPr>
          <w:sz w:val="24"/>
        </w:rPr>
        <w:t xml:space="preserve">                                                                          </w:t>
      </w:r>
      <w:r>
        <w:t>подпись                                       дата</w:t>
      </w:r>
    </w:p>
    <w:p w14:paraId="62C7707A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Журавлева Д.И.                                           ____________________     __________________</w:t>
      </w:r>
    </w:p>
    <w:p w14:paraId="1832F468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</w:t>
      </w:r>
      <w:r>
        <w:t>подпись                                       дата</w:t>
      </w:r>
    </w:p>
    <w:p w14:paraId="75D6E576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Ерофеева В.И.                                             ____________________     __________________</w:t>
      </w:r>
    </w:p>
    <w:p w14:paraId="502DDC19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</w:t>
      </w:r>
      <w:r>
        <w:t>подпись                                       дата</w:t>
      </w:r>
    </w:p>
    <w:p w14:paraId="0A618B38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узьменков В.В.                                               _____________________     __________________</w:t>
      </w:r>
    </w:p>
    <w:p w14:paraId="5B26988B" w14:textId="77777777" w:rsidR="00E4306B" w:rsidRDefault="00E4306B" w:rsidP="00E4306B">
      <w:pPr>
        <w:ind w:left="426"/>
        <w:jc w:val="both"/>
      </w:pPr>
      <w:r>
        <w:rPr>
          <w:sz w:val="24"/>
        </w:rPr>
        <w:t xml:space="preserve">                                                                          </w:t>
      </w:r>
      <w:r>
        <w:t>подпись                                       дата</w:t>
      </w:r>
    </w:p>
    <w:p w14:paraId="72B6E4FC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овикова А.В.                                         ____________________     __________________</w:t>
      </w:r>
    </w:p>
    <w:p w14:paraId="6D7B853D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</w:t>
      </w:r>
      <w:r>
        <w:t>подпись                                       дата</w:t>
      </w:r>
    </w:p>
    <w:p w14:paraId="36B3725E" w14:textId="77777777" w:rsidR="00E4306B" w:rsidRDefault="00E4306B" w:rsidP="00E4306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харова</w:t>
      </w:r>
      <w:proofErr w:type="spellEnd"/>
      <w:r>
        <w:rPr>
          <w:sz w:val="24"/>
          <w:szCs w:val="24"/>
        </w:rPr>
        <w:t xml:space="preserve"> А.А.                                            ____________________     __________________</w:t>
      </w:r>
    </w:p>
    <w:p w14:paraId="1D3747B5" w14:textId="77777777" w:rsidR="00E4306B" w:rsidRDefault="00E4306B" w:rsidP="00E4306B">
      <w:pPr>
        <w:ind w:left="426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</w:t>
      </w:r>
      <w:r>
        <w:t>подпись                                       дата</w:t>
      </w:r>
    </w:p>
    <w:p w14:paraId="6CC6B023" w14:textId="77777777" w:rsidR="00E4306B" w:rsidRDefault="00E4306B" w:rsidP="00E4306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хоркина</w:t>
      </w:r>
      <w:proofErr w:type="spellEnd"/>
      <w:r>
        <w:rPr>
          <w:sz w:val="24"/>
          <w:szCs w:val="24"/>
        </w:rPr>
        <w:t xml:space="preserve"> А.С.                                               _____________________     __________________</w:t>
      </w:r>
    </w:p>
    <w:p w14:paraId="1D601033" w14:textId="77777777" w:rsidR="00E4306B" w:rsidRDefault="00E4306B" w:rsidP="00E4306B">
      <w:pPr>
        <w:ind w:left="426"/>
        <w:jc w:val="both"/>
      </w:pPr>
      <w:r>
        <w:rPr>
          <w:sz w:val="24"/>
        </w:rPr>
        <w:t xml:space="preserve">                                                                          </w:t>
      </w:r>
      <w:r>
        <w:t>подпись                                       дата</w:t>
      </w:r>
    </w:p>
    <w:p w14:paraId="095A3425" w14:textId="77777777" w:rsidR="00E4306B" w:rsidRDefault="00E4306B" w:rsidP="00E4306B">
      <w:pPr>
        <w:jc w:val="both"/>
        <w:rPr>
          <w:sz w:val="28"/>
        </w:rPr>
      </w:pPr>
    </w:p>
    <w:p w14:paraId="648F2B15" w14:textId="4269516A" w:rsidR="00E4306B" w:rsidRDefault="00E4306B" w:rsidP="00E4306B">
      <w:pPr>
        <w:jc w:val="center"/>
        <w:rPr>
          <w:sz w:val="28"/>
        </w:rPr>
      </w:pPr>
    </w:p>
    <w:p w14:paraId="5D651F3B" w14:textId="0B6BFE77" w:rsidR="00E4306B" w:rsidRDefault="00E4306B" w:rsidP="00E4306B">
      <w:pPr>
        <w:jc w:val="center"/>
        <w:rPr>
          <w:sz w:val="28"/>
        </w:rPr>
      </w:pPr>
    </w:p>
    <w:p w14:paraId="490DE183" w14:textId="349146F7" w:rsidR="00E4306B" w:rsidRDefault="00E4306B" w:rsidP="00E4306B">
      <w:pPr>
        <w:jc w:val="center"/>
        <w:rPr>
          <w:sz w:val="28"/>
        </w:rPr>
      </w:pPr>
    </w:p>
    <w:p w14:paraId="445C4C8B" w14:textId="23F15008" w:rsidR="00E4306B" w:rsidRDefault="00E4306B" w:rsidP="00E4306B">
      <w:pPr>
        <w:jc w:val="center"/>
        <w:rPr>
          <w:sz w:val="28"/>
        </w:rPr>
      </w:pPr>
    </w:p>
    <w:p w14:paraId="7B980D15" w14:textId="133AD817" w:rsidR="00E4306B" w:rsidRDefault="00E4306B" w:rsidP="00E4306B">
      <w:pPr>
        <w:jc w:val="center"/>
        <w:rPr>
          <w:sz w:val="28"/>
        </w:rPr>
      </w:pPr>
    </w:p>
    <w:p w14:paraId="5380AEC4" w14:textId="0ABD68D4" w:rsidR="00E4306B" w:rsidRDefault="00E4306B" w:rsidP="00E4306B">
      <w:pPr>
        <w:jc w:val="center"/>
        <w:rPr>
          <w:sz w:val="28"/>
        </w:rPr>
      </w:pPr>
    </w:p>
    <w:p w14:paraId="1F6B3567" w14:textId="6EEC8695" w:rsidR="00E4306B" w:rsidRDefault="00E4306B" w:rsidP="00E4306B">
      <w:pPr>
        <w:jc w:val="center"/>
        <w:rPr>
          <w:sz w:val="28"/>
        </w:rPr>
      </w:pPr>
    </w:p>
    <w:p w14:paraId="02F3FDFD" w14:textId="65639020" w:rsidR="00E4306B" w:rsidRDefault="00E4306B" w:rsidP="00E4306B">
      <w:pPr>
        <w:jc w:val="center"/>
        <w:rPr>
          <w:sz w:val="28"/>
        </w:rPr>
      </w:pPr>
    </w:p>
    <w:p w14:paraId="379D04D4" w14:textId="1DCF0465" w:rsidR="00E4306B" w:rsidRDefault="00E4306B" w:rsidP="00E4306B">
      <w:pPr>
        <w:jc w:val="center"/>
        <w:rPr>
          <w:sz w:val="28"/>
        </w:rPr>
      </w:pPr>
    </w:p>
    <w:p w14:paraId="29E86631" w14:textId="53A534ED" w:rsidR="00E4306B" w:rsidRDefault="00E4306B" w:rsidP="00E4306B">
      <w:pPr>
        <w:jc w:val="center"/>
        <w:rPr>
          <w:sz w:val="28"/>
        </w:rPr>
      </w:pPr>
    </w:p>
    <w:p w14:paraId="03EC3ABF" w14:textId="18967247" w:rsidR="00E4306B" w:rsidRDefault="00E4306B" w:rsidP="00E4306B">
      <w:pPr>
        <w:jc w:val="center"/>
        <w:rPr>
          <w:sz w:val="28"/>
        </w:rPr>
      </w:pPr>
    </w:p>
    <w:p w14:paraId="5EAACCCE" w14:textId="597FF1D2" w:rsidR="00E4306B" w:rsidRDefault="00E4306B" w:rsidP="00E4306B">
      <w:pPr>
        <w:jc w:val="center"/>
        <w:rPr>
          <w:sz w:val="28"/>
        </w:rPr>
      </w:pPr>
    </w:p>
    <w:p w14:paraId="1C6CF037" w14:textId="1A48292D" w:rsidR="00E4306B" w:rsidRDefault="00E4306B" w:rsidP="00E4306B">
      <w:pPr>
        <w:jc w:val="center"/>
        <w:rPr>
          <w:sz w:val="28"/>
        </w:rPr>
      </w:pPr>
    </w:p>
    <w:p w14:paraId="5D6069DB" w14:textId="56C9CD79" w:rsidR="00E4306B" w:rsidRDefault="00E4306B" w:rsidP="00E4306B">
      <w:pPr>
        <w:jc w:val="center"/>
        <w:rPr>
          <w:sz w:val="28"/>
        </w:rPr>
      </w:pPr>
    </w:p>
    <w:p w14:paraId="16DC8FC6" w14:textId="2684593A" w:rsidR="00E4306B" w:rsidRDefault="00E4306B" w:rsidP="00E4306B">
      <w:pPr>
        <w:jc w:val="center"/>
        <w:rPr>
          <w:sz w:val="28"/>
        </w:rPr>
      </w:pPr>
    </w:p>
    <w:p w14:paraId="3E5FC5AF" w14:textId="7B2FAC94" w:rsidR="00E4306B" w:rsidRDefault="00E4306B" w:rsidP="00E4306B">
      <w:pPr>
        <w:jc w:val="center"/>
        <w:rPr>
          <w:sz w:val="28"/>
        </w:rPr>
      </w:pPr>
    </w:p>
    <w:p w14:paraId="6EFC9A15" w14:textId="6BAFFC41" w:rsidR="00E4306B" w:rsidRDefault="00E4306B" w:rsidP="00E4306B">
      <w:pPr>
        <w:jc w:val="center"/>
        <w:rPr>
          <w:sz w:val="28"/>
        </w:rPr>
      </w:pPr>
    </w:p>
    <w:p w14:paraId="596D47B7" w14:textId="50652C4B" w:rsidR="00E4306B" w:rsidRDefault="00E4306B" w:rsidP="00E4306B">
      <w:pPr>
        <w:jc w:val="center"/>
        <w:rPr>
          <w:sz w:val="28"/>
        </w:rPr>
      </w:pPr>
    </w:p>
    <w:p w14:paraId="546119E7" w14:textId="2C2B98E6" w:rsidR="00E4306B" w:rsidRDefault="00E4306B" w:rsidP="00E4306B">
      <w:pPr>
        <w:jc w:val="center"/>
        <w:rPr>
          <w:sz w:val="28"/>
        </w:rPr>
      </w:pPr>
    </w:p>
    <w:p w14:paraId="1F956B33" w14:textId="77777777" w:rsidR="00E4306B" w:rsidRDefault="00E4306B" w:rsidP="00E4306B">
      <w:pPr>
        <w:jc w:val="center"/>
        <w:rPr>
          <w:sz w:val="28"/>
        </w:rPr>
      </w:pPr>
    </w:p>
    <w:p w14:paraId="6374B4F2" w14:textId="77777777" w:rsidR="00E4306B" w:rsidRPr="000644F6" w:rsidRDefault="00E4306B" w:rsidP="00E4306B">
      <w:pPr>
        <w:jc w:val="both"/>
        <w:rPr>
          <w:sz w:val="28"/>
          <w:szCs w:val="28"/>
        </w:rPr>
      </w:pPr>
    </w:p>
    <w:p w14:paraId="0F4E8C79" w14:textId="77777777" w:rsidR="00E4306B" w:rsidRPr="000644F6" w:rsidRDefault="00E4306B" w:rsidP="00E4306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7465A" w:rsidRPr="00E4306B" w14:paraId="4FC5320A" w14:textId="77777777" w:rsidTr="003C1663">
        <w:tc>
          <w:tcPr>
            <w:tcW w:w="5387" w:type="dxa"/>
          </w:tcPr>
          <w:p w14:paraId="1CE7C5E4" w14:textId="77777777" w:rsidR="00E4306B" w:rsidRDefault="00E4306B" w:rsidP="00E4306B">
            <w:r>
              <w:t>В дело №10-04 за 2021г</w:t>
            </w:r>
          </w:p>
          <w:p w14:paraId="45733A7B" w14:textId="77777777" w:rsidR="00E4306B" w:rsidRDefault="00E4306B" w:rsidP="00E4306B">
            <w:r>
              <w:t>Зав. сектором В</w:t>
            </w:r>
            <w:r>
              <w:t>Р</w:t>
            </w:r>
          </w:p>
          <w:p w14:paraId="3A3E6C58" w14:textId="03A0A8AA" w:rsidR="00E4306B" w:rsidRDefault="00E4306B" w:rsidP="00E4306B">
            <w:r>
              <w:t>__________________ ____________________</w:t>
            </w:r>
          </w:p>
          <w:p w14:paraId="3FF5508B" w14:textId="43EAF9B2" w:rsidR="0037465A" w:rsidRPr="00E4306B" w:rsidRDefault="0037465A" w:rsidP="0037465A">
            <w:pPr>
              <w:jc w:val="both"/>
              <w:rPr>
                <w:sz w:val="24"/>
                <w:szCs w:val="24"/>
              </w:rPr>
            </w:pPr>
            <w:r w:rsidRPr="00E4306B">
              <w:rPr>
                <w:sz w:val="24"/>
                <w:szCs w:val="24"/>
              </w:rPr>
              <w:lastRenderedPageBreak/>
              <w:t>Приложение</w:t>
            </w:r>
          </w:p>
          <w:p w14:paraId="3A371B9E" w14:textId="15B1FD6B" w:rsidR="0037465A" w:rsidRPr="00E4306B" w:rsidRDefault="0037465A" w:rsidP="0037465A">
            <w:pPr>
              <w:jc w:val="both"/>
              <w:rPr>
                <w:sz w:val="24"/>
                <w:szCs w:val="24"/>
              </w:rPr>
            </w:pPr>
            <w:r w:rsidRPr="00E4306B">
              <w:rPr>
                <w:sz w:val="24"/>
                <w:szCs w:val="24"/>
              </w:rPr>
              <w:t xml:space="preserve"> к приказу от </w:t>
            </w:r>
            <w:r w:rsidR="009A5F06" w:rsidRPr="00E4306B">
              <w:rPr>
                <w:sz w:val="24"/>
                <w:szCs w:val="24"/>
              </w:rPr>
              <w:t xml:space="preserve">16.03.2021 г </w:t>
            </w:r>
            <w:r w:rsidRPr="00E4306B">
              <w:rPr>
                <w:sz w:val="24"/>
                <w:szCs w:val="24"/>
              </w:rPr>
              <w:t xml:space="preserve">     № </w:t>
            </w:r>
            <w:r w:rsidR="009A5F06" w:rsidRPr="00E4306B">
              <w:rPr>
                <w:sz w:val="24"/>
                <w:szCs w:val="24"/>
              </w:rPr>
              <w:t>311-у</w:t>
            </w:r>
            <w:r w:rsidRPr="00E4306B">
              <w:rPr>
                <w:sz w:val="24"/>
                <w:szCs w:val="24"/>
              </w:rPr>
              <w:t xml:space="preserve">       </w:t>
            </w:r>
          </w:p>
          <w:p w14:paraId="6F2B5423" w14:textId="77777777" w:rsidR="0037465A" w:rsidRPr="00E4306B" w:rsidRDefault="0037465A" w:rsidP="0037465A">
            <w:pPr>
              <w:jc w:val="both"/>
              <w:rPr>
                <w:bCs/>
                <w:sz w:val="24"/>
                <w:szCs w:val="24"/>
              </w:rPr>
            </w:pPr>
            <w:r w:rsidRPr="00E4306B">
              <w:rPr>
                <w:bCs/>
                <w:sz w:val="24"/>
                <w:szCs w:val="24"/>
              </w:rPr>
              <w:t xml:space="preserve">«Об организации работы наставников </w:t>
            </w:r>
          </w:p>
          <w:p w14:paraId="71598CED" w14:textId="70783D23" w:rsidR="0037465A" w:rsidRPr="00E4306B" w:rsidRDefault="0037465A" w:rsidP="0037465A">
            <w:pPr>
              <w:jc w:val="both"/>
              <w:rPr>
                <w:bCs/>
                <w:sz w:val="24"/>
                <w:szCs w:val="24"/>
              </w:rPr>
            </w:pPr>
            <w:r w:rsidRPr="00E4306B">
              <w:rPr>
                <w:bCs/>
                <w:sz w:val="24"/>
                <w:szCs w:val="24"/>
              </w:rPr>
              <w:t>по предотвращению девиантного поведения и профилактике аддиктивного поведения обучающихся»</w:t>
            </w:r>
          </w:p>
          <w:p w14:paraId="51AF5E65" w14:textId="77777777" w:rsidR="0037465A" w:rsidRPr="00E4306B" w:rsidRDefault="0037465A" w:rsidP="0037465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FBDBB2" w14:textId="77777777" w:rsidR="0037465A" w:rsidRDefault="0037465A" w:rsidP="0037465A">
      <w:pPr>
        <w:rPr>
          <w:sz w:val="28"/>
        </w:rPr>
      </w:pPr>
    </w:p>
    <w:p w14:paraId="24CDEEAF" w14:textId="77777777" w:rsidR="000644F6" w:rsidRDefault="000644F6" w:rsidP="000644F6">
      <w:pPr>
        <w:jc w:val="center"/>
        <w:rPr>
          <w:sz w:val="28"/>
        </w:rPr>
      </w:pPr>
    </w:p>
    <w:p w14:paraId="309B3408" w14:textId="5E2976A5" w:rsidR="000644F6" w:rsidRPr="00E4306B" w:rsidRDefault="000644F6" w:rsidP="000644F6">
      <w:pPr>
        <w:jc w:val="center"/>
        <w:rPr>
          <w:sz w:val="24"/>
          <w:szCs w:val="24"/>
        </w:rPr>
      </w:pPr>
      <w:r w:rsidRPr="00E4306B">
        <w:rPr>
          <w:sz w:val="24"/>
          <w:szCs w:val="24"/>
        </w:rPr>
        <w:t>Тематический план организационных часов</w:t>
      </w:r>
      <w:r w:rsidR="00F16ED9" w:rsidRPr="00E4306B">
        <w:rPr>
          <w:sz w:val="24"/>
          <w:szCs w:val="24"/>
        </w:rPr>
        <w:t>.</w:t>
      </w:r>
    </w:p>
    <w:p w14:paraId="4D27E5A8" w14:textId="77777777" w:rsidR="000644F6" w:rsidRPr="00E4306B" w:rsidRDefault="000644F6" w:rsidP="000644F6">
      <w:pPr>
        <w:jc w:val="center"/>
        <w:rPr>
          <w:sz w:val="24"/>
          <w:szCs w:val="24"/>
        </w:rPr>
      </w:pPr>
    </w:p>
    <w:p w14:paraId="0EA23434" w14:textId="4215CB84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Терроризм и экстремизм сегодня – угроза обществу</w:t>
      </w:r>
      <w:r w:rsidR="00F16ED9" w:rsidRPr="00E4306B">
        <w:rPr>
          <w:sz w:val="24"/>
          <w:szCs w:val="24"/>
        </w:rPr>
        <w:t>.</w:t>
      </w:r>
    </w:p>
    <w:p w14:paraId="7FB95E04" w14:textId="3CCD3E95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Субкультурный «БУМ» </w:t>
      </w:r>
      <w:r w:rsidRPr="00E4306B">
        <w:rPr>
          <w:sz w:val="24"/>
          <w:szCs w:val="24"/>
          <w:lang w:val="en-US"/>
        </w:rPr>
        <w:t xml:space="preserve">XXI </w:t>
      </w:r>
      <w:r w:rsidRPr="00E4306B">
        <w:rPr>
          <w:sz w:val="24"/>
          <w:szCs w:val="24"/>
        </w:rPr>
        <w:t>века</w:t>
      </w:r>
      <w:r w:rsidR="00F16ED9" w:rsidRPr="00E4306B">
        <w:rPr>
          <w:sz w:val="24"/>
          <w:szCs w:val="24"/>
        </w:rPr>
        <w:t>.</w:t>
      </w:r>
    </w:p>
    <w:p w14:paraId="0558C953" w14:textId="3550E5BE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Патриотизм в молодежной субкультуре</w:t>
      </w:r>
      <w:r w:rsidR="00F16ED9" w:rsidRPr="00E4306B">
        <w:rPr>
          <w:sz w:val="24"/>
          <w:szCs w:val="24"/>
        </w:rPr>
        <w:t>.</w:t>
      </w:r>
    </w:p>
    <w:p w14:paraId="3A303105" w14:textId="08D54AC9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Церковь с товарным знаком</w:t>
      </w:r>
      <w:r w:rsidR="00F16ED9" w:rsidRPr="00E4306B">
        <w:rPr>
          <w:sz w:val="24"/>
          <w:szCs w:val="24"/>
        </w:rPr>
        <w:t>.</w:t>
      </w:r>
    </w:p>
    <w:p w14:paraId="65D56BAC" w14:textId="707D8E9E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 w:rsidRPr="00E4306B">
        <w:rPr>
          <w:sz w:val="24"/>
          <w:szCs w:val="24"/>
        </w:rPr>
        <w:t>Аддикция</w:t>
      </w:r>
      <w:proofErr w:type="spellEnd"/>
      <w:r w:rsidRPr="00E4306B">
        <w:rPr>
          <w:sz w:val="24"/>
          <w:szCs w:val="24"/>
        </w:rPr>
        <w:t xml:space="preserve"> в современной молодежи</w:t>
      </w:r>
      <w:r w:rsidR="00F16ED9" w:rsidRPr="00E4306B">
        <w:rPr>
          <w:sz w:val="24"/>
          <w:szCs w:val="24"/>
        </w:rPr>
        <w:t>.</w:t>
      </w:r>
    </w:p>
    <w:p w14:paraId="4790A40A" w14:textId="77777777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 xml:space="preserve">Для чего мне интернет? </w:t>
      </w:r>
    </w:p>
    <w:p w14:paraId="12F1E575" w14:textId="5F4A3FCB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 w:rsidRPr="00E4306B">
        <w:rPr>
          <w:sz w:val="24"/>
          <w:szCs w:val="24"/>
        </w:rPr>
        <w:t>Волонтерство</w:t>
      </w:r>
      <w:proofErr w:type="spellEnd"/>
      <w:r w:rsidRPr="00E4306B">
        <w:rPr>
          <w:sz w:val="24"/>
          <w:szCs w:val="24"/>
        </w:rPr>
        <w:t xml:space="preserve"> вчера, сегодня, завтра</w:t>
      </w:r>
      <w:r w:rsidR="00F16ED9" w:rsidRPr="00E4306B">
        <w:rPr>
          <w:sz w:val="24"/>
          <w:szCs w:val="24"/>
        </w:rPr>
        <w:t>.</w:t>
      </w:r>
    </w:p>
    <w:p w14:paraId="64FC7A77" w14:textId="0D34C2A3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Молодежная политика России и Смоленска</w:t>
      </w:r>
      <w:r w:rsidR="00F16ED9" w:rsidRPr="00E4306B">
        <w:rPr>
          <w:sz w:val="24"/>
          <w:szCs w:val="24"/>
        </w:rPr>
        <w:t>.</w:t>
      </w:r>
    </w:p>
    <w:p w14:paraId="44F31394" w14:textId="09273431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Профориентация. Медицина завтра</w:t>
      </w:r>
      <w:r w:rsidR="00F16ED9" w:rsidRPr="00E4306B">
        <w:rPr>
          <w:sz w:val="24"/>
          <w:szCs w:val="24"/>
        </w:rPr>
        <w:t>.</w:t>
      </w:r>
    </w:p>
    <w:p w14:paraId="3C42E145" w14:textId="66C2A754" w:rsidR="000644F6" w:rsidRPr="00E4306B" w:rsidRDefault="000644F6" w:rsidP="003C1663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E4306B">
        <w:rPr>
          <w:sz w:val="24"/>
          <w:szCs w:val="24"/>
        </w:rPr>
        <w:t>Трудоустройство</w:t>
      </w:r>
      <w:r w:rsidR="00F16ED9" w:rsidRPr="00E4306B">
        <w:rPr>
          <w:sz w:val="24"/>
          <w:szCs w:val="24"/>
        </w:rPr>
        <w:t>.</w:t>
      </w:r>
      <w:r w:rsidRPr="00E4306B">
        <w:rPr>
          <w:sz w:val="24"/>
          <w:szCs w:val="24"/>
        </w:rPr>
        <w:t xml:space="preserve"> </w:t>
      </w:r>
      <w:r w:rsidR="00F16ED9" w:rsidRPr="00E4306B">
        <w:rPr>
          <w:sz w:val="24"/>
          <w:szCs w:val="24"/>
        </w:rPr>
        <w:t>Г</w:t>
      </w:r>
      <w:r w:rsidRPr="00E4306B">
        <w:rPr>
          <w:sz w:val="24"/>
          <w:szCs w:val="24"/>
        </w:rPr>
        <w:t>де можно поработать летом</w:t>
      </w:r>
      <w:r w:rsidR="00F16ED9" w:rsidRPr="00E4306B">
        <w:rPr>
          <w:sz w:val="24"/>
          <w:szCs w:val="24"/>
        </w:rPr>
        <w:t>.</w:t>
      </w:r>
    </w:p>
    <w:p w14:paraId="3726E4D9" w14:textId="77777777" w:rsidR="003C1663" w:rsidRPr="00E4306B" w:rsidRDefault="003C1663" w:rsidP="0037465A">
      <w:pPr>
        <w:ind w:left="426"/>
        <w:jc w:val="both"/>
        <w:rPr>
          <w:sz w:val="24"/>
          <w:szCs w:val="24"/>
        </w:rPr>
      </w:pPr>
    </w:p>
    <w:p w14:paraId="5419FD2F" w14:textId="77777777" w:rsidR="003C1663" w:rsidRDefault="003C1663" w:rsidP="0037465A">
      <w:pPr>
        <w:ind w:left="426"/>
        <w:jc w:val="both"/>
        <w:rPr>
          <w:sz w:val="24"/>
        </w:rPr>
      </w:pPr>
    </w:p>
    <w:p w14:paraId="62F91E94" w14:textId="77777777" w:rsidR="003C1663" w:rsidRDefault="003C1663" w:rsidP="0037465A">
      <w:pPr>
        <w:ind w:left="426"/>
        <w:jc w:val="both"/>
        <w:rPr>
          <w:sz w:val="24"/>
        </w:rPr>
      </w:pPr>
    </w:p>
    <w:p w14:paraId="315A8ECB" w14:textId="77777777" w:rsidR="003C1663" w:rsidRDefault="003C1663" w:rsidP="0037465A">
      <w:pPr>
        <w:ind w:left="426"/>
        <w:jc w:val="both"/>
        <w:rPr>
          <w:sz w:val="24"/>
        </w:rPr>
      </w:pPr>
    </w:p>
    <w:p w14:paraId="72E93C95" w14:textId="77777777" w:rsidR="003C1663" w:rsidRDefault="003C1663" w:rsidP="0037465A">
      <w:pPr>
        <w:ind w:left="426"/>
        <w:jc w:val="both"/>
        <w:rPr>
          <w:sz w:val="24"/>
        </w:rPr>
      </w:pPr>
    </w:p>
    <w:p w14:paraId="64D0233E" w14:textId="77777777" w:rsidR="003C1663" w:rsidRDefault="003C1663" w:rsidP="0037465A">
      <w:pPr>
        <w:ind w:left="426"/>
        <w:jc w:val="both"/>
        <w:rPr>
          <w:sz w:val="24"/>
        </w:rPr>
      </w:pPr>
    </w:p>
    <w:p w14:paraId="2DE220DE" w14:textId="77777777" w:rsidR="003C1663" w:rsidRDefault="003C1663" w:rsidP="0037465A">
      <w:pPr>
        <w:ind w:left="426"/>
        <w:jc w:val="both"/>
        <w:rPr>
          <w:sz w:val="24"/>
        </w:rPr>
      </w:pPr>
    </w:p>
    <w:p w14:paraId="28607709" w14:textId="77777777" w:rsidR="003C1663" w:rsidRDefault="003C1663" w:rsidP="0037465A">
      <w:pPr>
        <w:ind w:left="426"/>
        <w:jc w:val="both"/>
        <w:rPr>
          <w:sz w:val="24"/>
        </w:rPr>
      </w:pPr>
    </w:p>
    <w:p w14:paraId="3E8983AC" w14:textId="77777777" w:rsidR="003C1663" w:rsidRDefault="003C1663" w:rsidP="0037465A">
      <w:pPr>
        <w:ind w:left="426"/>
        <w:jc w:val="both"/>
        <w:rPr>
          <w:sz w:val="24"/>
        </w:rPr>
      </w:pPr>
    </w:p>
    <w:p w14:paraId="117072BD" w14:textId="77777777" w:rsidR="003C1663" w:rsidRDefault="003C1663" w:rsidP="0037465A">
      <w:pPr>
        <w:ind w:left="426"/>
        <w:jc w:val="both"/>
        <w:rPr>
          <w:sz w:val="24"/>
        </w:rPr>
      </w:pPr>
    </w:p>
    <w:p w14:paraId="56D19809" w14:textId="77777777" w:rsidR="003C1663" w:rsidRDefault="003C1663" w:rsidP="0037465A">
      <w:pPr>
        <w:ind w:left="426"/>
        <w:jc w:val="both"/>
        <w:rPr>
          <w:sz w:val="24"/>
        </w:rPr>
      </w:pPr>
    </w:p>
    <w:p w14:paraId="5D4B838C" w14:textId="77777777" w:rsidR="003C1663" w:rsidRDefault="003C1663" w:rsidP="0037465A">
      <w:pPr>
        <w:ind w:left="426"/>
        <w:jc w:val="both"/>
        <w:rPr>
          <w:sz w:val="24"/>
        </w:rPr>
      </w:pPr>
    </w:p>
    <w:p w14:paraId="38DF0438" w14:textId="77777777" w:rsidR="003C1663" w:rsidRDefault="003C1663" w:rsidP="0037465A">
      <w:pPr>
        <w:ind w:left="426"/>
        <w:jc w:val="both"/>
        <w:rPr>
          <w:sz w:val="24"/>
        </w:rPr>
      </w:pPr>
    </w:p>
    <w:p w14:paraId="3C334C45" w14:textId="1701D0F4" w:rsidR="00F16ED9" w:rsidRDefault="00F16ED9"/>
    <w:p w14:paraId="3BB9EAF8" w14:textId="66780D20" w:rsidR="00F16ED9" w:rsidRDefault="00F16ED9"/>
    <w:p w14:paraId="269C6715" w14:textId="592B5E07" w:rsidR="00F16ED9" w:rsidRDefault="00F16ED9"/>
    <w:p w14:paraId="6FC324BB" w14:textId="2C65133E" w:rsidR="00F16ED9" w:rsidRDefault="00F16ED9"/>
    <w:p w14:paraId="3CA00E5C" w14:textId="6353BB48" w:rsidR="00F16ED9" w:rsidRDefault="00F16ED9"/>
    <w:p w14:paraId="1E44AD86" w14:textId="4BC1A487" w:rsidR="00F16ED9" w:rsidRDefault="00F16ED9"/>
    <w:p w14:paraId="5ED1A762" w14:textId="2C0F3A5D" w:rsidR="00F16ED9" w:rsidRDefault="00F16ED9"/>
    <w:p w14:paraId="5F3EBA81" w14:textId="0485D3F6" w:rsidR="00F16ED9" w:rsidRDefault="00F16ED9"/>
    <w:p w14:paraId="1D2149D4" w14:textId="211A0C1B" w:rsidR="00F16ED9" w:rsidRDefault="00F16ED9"/>
    <w:p w14:paraId="7F4F2339" w14:textId="1A07437C" w:rsidR="00F16ED9" w:rsidRDefault="00F16ED9"/>
    <w:p w14:paraId="23B4B69A" w14:textId="66CE0184" w:rsidR="00F16ED9" w:rsidRDefault="00F16ED9"/>
    <w:p w14:paraId="081D216A" w14:textId="609787AB" w:rsidR="00F16ED9" w:rsidRDefault="00F16ED9"/>
    <w:p w14:paraId="303C92C0" w14:textId="1ED68B3F" w:rsidR="00F16ED9" w:rsidRDefault="00F16ED9"/>
    <w:p w14:paraId="27A8ABE8" w14:textId="0CD7A9B8" w:rsidR="00F16ED9" w:rsidRDefault="00F16ED9"/>
    <w:p w14:paraId="4896A16E" w14:textId="55BBCB88" w:rsidR="00F16ED9" w:rsidRDefault="00F16ED9"/>
    <w:p w14:paraId="207C00B1" w14:textId="50334970" w:rsidR="00F16ED9" w:rsidRDefault="00F16ED9"/>
    <w:p w14:paraId="77D1256B" w14:textId="2D957654" w:rsidR="00F16ED9" w:rsidRDefault="00F16ED9"/>
    <w:sectPr w:rsidR="00F16ED9" w:rsidSect="003C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4FD55" w14:textId="77777777" w:rsidR="003730D9" w:rsidRDefault="003730D9" w:rsidP="00CB7401">
      <w:r>
        <w:separator/>
      </w:r>
    </w:p>
  </w:endnote>
  <w:endnote w:type="continuationSeparator" w:id="0">
    <w:p w14:paraId="3DE96457" w14:textId="77777777" w:rsidR="003730D9" w:rsidRDefault="003730D9" w:rsidP="00C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994E" w14:textId="77777777" w:rsidR="00CB7401" w:rsidRDefault="00CB74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41355" w14:textId="77777777" w:rsidR="00CB7401" w:rsidRDefault="00CB74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E5BE" w14:textId="77777777" w:rsidR="00CB7401" w:rsidRDefault="00CB7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024FA" w14:textId="77777777" w:rsidR="003730D9" w:rsidRDefault="003730D9" w:rsidP="00CB7401">
      <w:r>
        <w:separator/>
      </w:r>
    </w:p>
  </w:footnote>
  <w:footnote w:type="continuationSeparator" w:id="0">
    <w:p w14:paraId="1FEFF784" w14:textId="77777777" w:rsidR="003730D9" w:rsidRDefault="003730D9" w:rsidP="00CB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1BDA" w14:textId="77777777" w:rsidR="00CB7401" w:rsidRDefault="00CB74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767245"/>
      <w:docPartObj>
        <w:docPartGallery w:val="Page Numbers (Top of Page)"/>
        <w:docPartUnique/>
      </w:docPartObj>
    </w:sdtPr>
    <w:sdtEndPr/>
    <w:sdtContent>
      <w:p w14:paraId="71F6897B" w14:textId="51404444" w:rsidR="00CB7401" w:rsidRDefault="00CB7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D50BD" w14:textId="77777777" w:rsidR="00CB7401" w:rsidRDefault="00CB74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C128" w14:textId="77777777" w:rsidR="00CB7401" w:rsidRDefault="00CB74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16AB"/>
    <w:multiLevelType w:val="hybridMultilevel"/>
    <w:tmpl w:val="B000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B0497"/>
    <w:multiLevelType w:val="hybridMultilevel"/>
    <w:tmpl w:val="AE40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2529"/>
    <w:multiLevelType w:val="hybridMultilevel"/>
    <w:tmpl w:val="49E66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8C233B"/>
    <w:multiLevelType w:val="hybridMultilevel"/>
    <w:tmpl w:val="AA7CF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572E6"/>
    <w:multiLevelType w:val="hybridMultilevel"/>
    <w:tmpl w:val="601696E4"/>
    <w:lvl w:ilvl="0" w:tplc="5CACA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5F"/>
    <w:rsid w:val="000644F6"/>
    <w:rsid w:val="003730D9"/>
    <w:rsid w:val="0037465A"/>
    <w:rsid w:val="0039775F"/>
    <w:rsid w:val="003C1663"/>
    <w:rsid w:val="004519CD"/>
    <w:rsid w:val="004E2E3C"/>
    <w:rsid w:val="00506498"/>
    <w:rsid w:val="006C5F7B"/>
    <w:rsid w:val="007B36A7"/>
    <w:rsid w:val="00854C9A"/>
    <w:rsid w:val="009A5F06"/>
    <w:rsid w:val="00AD2573"/>
    <w:rsid w:val="00AF6F69"/>
    <w:rsid w:val="00B43B59"/>
    <w:rsid w:val="00BA639B"/>
    <w:rsid w:val="00C462EF"/>
    <w:rsid w:val="00CB7401"/>
    <w:rsid w:val="00D153E1"/>
    <w:rsid w:val="00E258BD"/>
    <w:rsid w:val="00E4306B"/>
    <w:rsid w:val="00F1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F785"/>
  <w15:chartTrackingRefBased/>
  <w15:docId w15:val="{BD497215-9B49-478A-8860-52BB77E4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E3C"/>
    <w:pPr>
      <w:ind w:left="720"/>
      <w:contextualSpacing/>
    </w:pPr>
  </w:style>
  <w:style w:type="table" w:styleId="a4">
    <w:name w:val="Table Grid"/>
    <w:basedOn w:val="a1"/>
    <w:uiPriority w:val="39"/>
    <w:rsid w:val="003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7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7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4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65DD-CBB5-44EB-933D-300964F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21-03-18T09:52:00Z</cp:lastPrinted>
  <dcterms:created xsi:type="dcterms:W3CDTF">2021-03-15T13:02:00Z</dcterms:created>
  <dcterms:modified xsi:type="dcterms:W3CDTF">2021-03-18T10:30:00Z</dcterms:modified>
</cp:coreProperties>
</file>